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D0" w:rsidRPr="00B26DD0" w:rsidRDefault="00B26DD0" w:rsidP="00C70482">
      <w:pPr>
        <w:jc w:val="center"/>
      </w:pPr>
      <w:r>
        <w:t>Ενότητα 1</w:t>
      </w:r>
    </w:p>
    <w:p w:rsidR="00B26DD0" w:rsidRDefault="00B26DD0" w:rsidP="00C70482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4310" cy="3015973"/>
            <wp:effectExtent l="19050" t="0" r="254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DD0" w:rsidRDefault="00B26DD0" w:rsidP="00C70482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4310" cy="3018037"/>
            <wp:effectExtent l="19050" t="0" r="2540" b="0"/>
            <wp:docPr id="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DD0" w:rsidRDefault="00B26DD0" w:rsidP="00C70482">
      <w:pPr>
        <w:jc w:val="center"/>
        <w:rPr>
          <w:lang w:val="en-US"/>
        </w:rPr>
      </w:pPr>
    </w:p>
    <w:p w:rsidR="0043288F" w:rsidRDefault="0043288F" w:rsidP="00C70482">
      <w:pPr>
        <w:jc w:val="center"/>
        <w:rPr>
          <w:lang w:val="en-US"/>
        </w:rPr>
      </w:pPr>
    </w:p>
    <w:p w:rsidR="0043288F" w:rsidRDefault="0043288F" w:rsidP="00C70482">
      <w:pPr>
        <w:jc w:val="center"/>
        <w:rPr>
          <w:lang w:val="en-US"/>
        </w:rPr>
      </w:pPr>
    </w:p>
    <w:p w:rsidR="0043288F" w:rsidRDefault="0043288F" w:rsidP="00C70482">
      <w:pPr>
        <w:jc w:val="center"/>
        <w:rPr>
          <w:lang w:val="en-US"/>
        </w:rPr>
      </w:pPr>
    </w:p>
    <w:p w:rsidR="0043288F" w:rsidRDefault="0043288F" w:rsidP="00C70482">
      <w:pPr>
        <w:jc w:val="center"/>
        <w:rPr>
          <w:lang w:val="en-US"/>
        </w:rPr>
      </w:pPr>
    </w:p>
    <w:p w:rsidR="0043288F" w:rsidRDefault="0043288F" w:rsidP="00C70482">
      <w:pPr>
        <w:jc w:val="center"/>
        <w:rPr>
          <w:lang w:val="en-US"/>
        </w:rPr>
      </w:pPr>
    </w:p>
    <w:p w:rsidR="0043288F" w:rsidRPr="0043288F" w:rsidRDefault="0043288F" w:rsidP="00C70482">
      <w:pPr>
        <w:jc w:val="center"/>
        <w:rPr>
          <w:lang w:val="en-US"/>
        </w:rPr>
      </w:pPr>
    </w:p>
    <w:p w:rsidR="00C70482" w:rsidRDefault="00C70482" w:rsidP="00C70482">
      <w:pPr>
        <w:jc w:val="center"/>
      </w:pPr>
      <w:r>
        <w:lastRenderedPageBreak/>
        <w:t>ΕΝΟΤΗΤΑ 2</w:t>
      </w:r>
    </w:p>
    <w:p w:rsidR="00C70482" w:rsidRDefault="00C70482" w:rsidP="00C70482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4310" cy="3407598"/>
            <wp:effectExtent l="1905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82" w:rsidRDefault="00C70482" w:rsidP="00C70482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067175" cy="297402"/>
            <wp:effectExtent l="1905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74" cy="30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82" w:rsidRDefault="00C70482" w:rsidP="00C70482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4310" cy="3424785"/>
            <wp:effectExtent l="1905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82" w:rsidRDefault="00C70482" w:rsidP="00C70482">
      <w:pPr>
        <w:jc w:val="center"/>
      </w:pPr>
    </w:p>
    <w:p w:rsidR="00C70482" w:rsidRDefault="00C70482" w:rsidP="00C70482">
      <w:pPr>
        <w:jc w:val="center"/>
      </w:pPr>
    </w:p>
    <w:p w:rsidR="00C70482" w:rsidRDefault="00C70482" w:rsidP="00C70482">
      <w:pPr>
        <w:jc w:val="center"/>
      </w:pPr>
    </w:p>
    <w:p w:rsidR="00AA3B9C" w:rsidRDefault="00C70482" w:rsidP="00C70482">
      <w:pPr>
        <w:jc w:val="center"/>
      </w:pPr>
      <w:r>
        <w:rPr>
          <w:lang w:val="en-US"/>
        </w:rPr>
        <w:lastRenderedPageBreak/>
        <w:t>ENO</w:t>
      </w:r>
      <w:r>
        <w:t>ΤΗΤΑ 3</w:t>
      </w:r>
    </w:p>
    <w:p w:rsidR="00C70482" w:rsidRDefault="00C70482" w:rsidP="00C70482">
      <w:pPr>
        <w:jc w:val="both"/>
      </w:pPr>
      <w:r>
        <w:rPr>
          <w:noProof/>
          <w:lang w:eastAsia="el-GR"/>
        </w:rPr>
        <w:drawing>
          <wp:inline distT="0" distB="0" distL="0" distR="0">
            <wp:extent cx="5274310" cy="2379333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82" w:rsidRDefault="00C70482" w:rsidP="00C70482">
      <w:pPr>
        <w:jc w:val="both"/>
      </w:pPr>
    </w:p>
    <w:p w:rsidR="00C70482" w:rsidRDefault="00C70482" w:rsidP="00C70482">
      <w:pPr>
        <w:jc w:val="center"/>
      </w:pPr>
      <w:r>
        <w:t>ΕΝΟΤΗΤΑ 4</w:t>
      </w:r>
    </w:p>
    <w:p w:rsidR="00C70482" w:rsidRDefault="00C70482" w:rsidP="00C70482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421763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7E" w:rsidRDefault="00CE2C7E" w:rsidP="00C70482">
      <w:pPr>
        <w:jc w:val="both"/>
        <w:rPr>
          <w:lang w:val="en-US"/>
        </w:rPr>
      </w:pPr>
    </w:p>
    <w:p w:rsidR="00CE2C7E" w:rsidRDefault="00CE2C7E" w:rsidP="00C70482">
      <w:pPr>
        <w:jc w:val="both"/>
        <w:rPr>
          <w:lang w:val="en-US"/>
        </w:rPr>
      </w:pPr>
    </w:p>
    <w:p w:rsidR="00CE2C7E" w:rsidRDefault="00CE2C7E" w:rsidP="00C70482">
      <w:pPr>
        <w:jc w:val="both"/>
        <w:rPr>
          <w:lang w:val="en-US"/>
        </w:rPr>
      </w:pPr>
    </w:p>
    <w:p w:rsidR="00CE2C7E" w:rsidRDefault="00CE2C7E" w:rsidP="00C70482">
      <w:pPr>
        <w:jc w:val="both"/>
        <w:rPr>
          <w:lang w:val="en-US"/>
        </w:rPr>
      </w:pPr>
    </w:p>
    <w:p w:rsidR="00CE2C7E" w:rsidRDefault="00CE2C7E" w:rsidP="00C70482">
      <w:pPr>
        <w:jc w:val="both"/>
        <w:rPr>
          <w:lang w:val="en-US"/>
        </w:rPr>
      </w:pPr>
    </w:p>
    <w:p w:rsidR="00CE2C7E" w:rsidRDefault="00CE2C7E" w:rsidP="00C70482">
      <w:pPr>
        <w:jc w:val="both"/>
        <w:rPr>
          <w:lang w:val="en-US"/>
        </w:rPr>
      </w:pPr>
    </w:p>
    <w:p w:rsidR="00CE2C7E" w:rsidRPr="00CE2C7E" w:rsidRDefault="00CE2C7E" w:rsidP="00CE2C7E">
      <w:pPr>
        <w:jc w:val="center"/>
      </w:pPr>
      <w:r>
        <w:lastRenderedPageBreak/>
        <w:t>ΕΝΟΤΗΤΑ 6</w:t>
      </w:r>
    </w:p>
    <w:p w:rsidR="00154CEC" w:rsidRDefault="00154CEC" w:rsidP="00C70482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4633922"/>
            <wp:effectExtent l="19050" t="0" r="254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EC" w:rsidRDefault="00154CEC" w:rsidP="00C70482">
      <w:pPr>
        <w:jc w:val="both"/>
        <w:rPr>
          <w:lang w:val="en-US"/>
        </w:rPr>
      </w:pPr>
      <w:bookmarkStart w:id="0" w:name="_GoBack"/>
      <w:r>
        <w:rPr>
          <w:noProof/>
          <w:lang w:eastAsia="el-GR"/>
        </w:rPr>
        <w:drawing>
          <wp:inline distT="0" distB="0" distL="0" distR="0">
            <wp:extent cx="5274310" cy="2058499"/>
            <wp:effectExtent l="19050" t="0" r="2540" b="0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54CEC" w:rsidRDefault="00154CEC" w:rsidP="00C70482">
      <w:pPr>
        <w:jc w:val="both"/>
      </w:pPr>
      <w:r>
        <w:rPr>
          <w:noProof/>
          <w:lang w:eastAsia="el-GR"/>
        </w:rPr>
        <w:drawing>
          <wp:inline distT="0" distB="0" distL="0" distR="0">
            <wp:extent cx="5248275" cy="923925"/>
            <wp:effectExtent l="19050" t="0" r="9525" b="0"/>
            <wp:docPr id="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7E" w:rsidRDefault="00CE2C7E" w:rsidP="00C70482">
      <w:pPr>
        <w:jc w:val="both"/>
      </w:pPr>
      <w:r>
        <w:rPr>
          <w:noProof/>
          <w:lang w:eastAsia="el-GR"/>
        </w:rPr>
        <w:lastRenderedPageBreak/>
        <w:drawing>
          <wp:inline distT="0" distB="0" distL="0" distR="0">
            <wp:extent cx="4267200" cy="2762250"/>
            <wp:effectExtent l="19050" t="0" r="0" b="0"/>
            <wp:docPr id="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7E" w:rsidRDefault="00CE2C7E" w:rsidP="00C70482">
      <w:pPr>
        <w:jc w:val="both"/>
      </w:pPr>
      <w:r>
        <w:rPr>
          <w:noProof/>
          <w:lang w:eastAsia="el-GR"/>
        </w:rPr>
        <w:drawing>
          <wp:inline distT="0" distB="0" distL="0" distR="0">
            <wp:extent cx="4314825" cy="2886075"/>
            <wp:effectExtent l="19050" t="0" r="952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7E" w:rsidRPr="00CE2C7E" w:rsidRDefault="00CE2C7E" w:rsidP="00C70482">
      <w:pPr>
        <w:jc w:val="both"/>
      </w:pPr>
      <w:r>
        <w:rPr>
          <w:noProof/>
          <w:lang w:eastAsia="el-GR"/>
        </w:rPr>
        <w:drawing>
          <wp:inline distT="0" distB="0" distL="0" distR="0">
            <wp:extent cx="4086225" cy="1685925"/>
            <wp:effectExtent l="19050" t="0" r="9525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2C7E" w:rsidRPr="00CE2C7E" w:rsidSect="00AA3B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04" w:rsidRDefault="00396904" w:rsidP="00CE2C7E">
      <w:pPr>
        <w:spacing w:after="0" w:line="240" w:lineRule="auto"/>
      </w:pPr>
      <w:r>
        <w:separator/>
      </w:r>
    </w:p>
  </w:endnote>
  <w:endnote w:type="continuationSeparator" w:id="0">
    <w:p w:rsidR="00396904" w:rsidRDefault="00396904" w:rsidP="00CE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Book Antiqua"/>
    <w:panose1 w:val="02040503050406030204"/>
    <w:charset w:val="A1"/>
    <w:family w:val="roman"/>
    <w:pitch w:val="variable"/>
    <w:sig w:usb0="00000001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04" w:rsidRDefault="00396904" w:rsidP="00CE2C7E">
      <w:pPr>
        <w:spacing w:after="0" w:line="240" w:lineRule="auto"/>
      </w:pPr>
      <w:r>
        <w:separator/>
      </w:r>
    </w:p>
  </w:footnote>
  <w:footnote w:type="continuationSeparator" w:id="0">
    <w:p w:rsidR="00396904" w:rsidRDefault="00396904" w:rsidP="00CE2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482"/>
    <w:rsid w:val="00154CEC"/>
    <w:rsid w:val="00205C03"/>
    <w:rsid w:val="00396904"/>
    <w:rsid w:val="0043288F"/>
    <w:rsid w:val="00570759"/>
    <w:rsid w:val="006001A1"/>
    <w:rsid w:val="008C1003"/>
    <w:rsid w:val="00A372F4"/>
    <w:rsid w:val="00AA3B9C"/>
    <w:rsid w:val="00B26DD0"/>
    <w:rsid w:val="00B4162E"/>
    <w:rsid w:val="00BE1B65"/>
    <w:rsid w:val="00C70482"/>
    <w:rsid w:val="00CE2C7E"/>
    <w:rsid w:val="00E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9B79-E062-4091-9305-F528EE33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7048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CE2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CE2C7E"/>
  </w:style>
  <w:style w:type="paragraph" w:styleId="a5">
    <w:name w:val="footer"/>
    <w:basedOn w:val="a"/>
    <w:link w:val="Char1"/>
    <w:uiPriority w:val="99"/>
    <w:semiHidden/>
    <w:unhideWhenUsed/>
    <w:rsid w:val="00CE2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CE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B521DD-E5CA-4274-ABDC-ED5C6000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dora</cp:lastModifiedBy>
  <cp:revision>2</cp:revision>
  <cp:lastPrinted>2009-02-03T21:16:00Z</cp:lastPrinted>
  <dcterms:created xsi:type="dcterms:W3CDTF">2017-02-10T00:01:00Z</dcterms:created>
  <dcterms:modified xsi:type="dcterms:W3CDTF">2017-02-10T00:01:00Z</dcterms:modified>
</cp:coreProperties>
</file>